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8B15" w14:textId="7D8BD031" w:rsidR="00AA0928" w:rsidRPr="002A23EB" w:rsidRDefault="00F835F3" w:rsidP="005D177D">
      <w:pPr>
        <w:ind w:left="0" w:firstLine="0"/>
        <w:rPr>
          <w:b/>
          <w:bCs/>
        </w:rPr>
      </w:pPr>
      <w:r w:rsidRPr="002A23EB">
        <w:rPr>
          <w:b/>
          <w:bCs/>
        </w:rPr>
        <w:t xml:space="preserve">Webinar 1 ‘Biologisch ritme: de basis </w:t>
      </w:r>
      <w:r w:rsidR="002A23EB" w:rsidRPr="002A23EB">
        <w:rPr>
          <w:b/>
          <w:bCs/>
        </w:rPr>
        <w:t>pijlers</w:t>
      </w:r>
      <w:r w:rsidR="00866C5D">
        <w:rPr>
          <w:b/>
          <w:bCs/>
        </w:rPr>
        <w:t xml:space="preserve"> voeding, slaap, licht en beweging</w:t>
      </w:r>
      <w:r w:rsidRPr="002A23EB">
        <w:rPr>
          <w:b/>
          <w:bCs/>
        </w:rPr>
        <w:t xml:space="preserve">’ </w:t>
      </w:r>
    </w:p>
    <w:p w14:paraId="6908E339" w14:textId="4EA2B3BA" w:rsidR="002A23EB" w:rsidRDefault="002A23EB" w:rsidP="005D177D">
      <w:pPr>
        <w:ind w:left="0" w:firstLine="0"/>
      </w:pPr>
      <w:r>
        <w:t xml:space="preserve">Inhoud: </w:t>
      </w:r>
      <w:r w:rsidR="00AE13E7">
        <w:t xml:space="preserve">hoe wordt je biologische ritme </w:t>
      </w:r>
      <w:r w:rsidR="009373D8">
        <w:t xml:space="preserve">bepaald, bestaan ochtend en avondtypes echt? </w:t>
      </w:r>
      <w:r w:rsidR="00866C5D">
        <w:t xml:space="preserve">Wat is de rol van de darmmicrobiota en het immuunsysteem. </w:t>
      </w:r>
      <w:r w:rsidR="009373D8">
        <w:t xml:space="preserve">Hoe ontstaan gezondheidsklachten </w:t>
      </w:r>
      <w:r w:rsidR="00CF33D3">
        <w:t xml:space="preserve">door </w:t>
      </w:r>
      <w:r w:rsidR="000E3A5B">
        <w:t xml:space="preserve">een </w:t>
      </w:r>
      <w:r w:rsidR="00CD379B">
        <w:t xml:space="preserve">onregelmatig </w:t>
      </w:r>
      <w:r w:rsidR="005E6250">
        <w:t xml:space="preserve">ritme </w:t>
      </w:r>
      <w:r w:rsidR="00866C5D">
        <w:t xml:space="preserve">(zoals slecht slapen, weinig energie, een opgeblazen gevoel) </w:t>
      </w:r>
      <w:r w:rsidR="009373D8">
        <w:t>en op welke manier k</w:t>
      </w:r>
      <w:r w:rsidR="00866C5D">
        <w:t xml:space="preserve">un je zelf invloed uitoefenen op je biologische ritme. </w:t>
      </w:r>
    </w:p>
    <w:p w14:paraId="54296102" w14:textId="52A25B06" w:rsidR="002A23EB" w:rsidRDefault="002A23EB" w:rsidP="005D177D">
      <w:pPr>
        <w:ind w:left="0" w:firstLine="0"/>
      </w:pPr>
      <w:r w:rsidRPr="003C2DC6">
        <w:rPr>
          <w:b/>
          <w:bCs/>
        </w:rPr>
        <w:t>Sprekers</w:t>
      </w:r>
      <w:r>
        <w:t xml:space="preserve">: </w:t>
      </w:r>
      <w:r w:rsidR="00866C5D">
        <w:t>Elly Kaldenberg, Dr. Marijke Gordijn</w:t>
      </w:r>
    </w:p>
    <w:p w14:paraId="398AD5FD" w14:textId="584C4669" w:rsidR="00866C5D" w:rsidRDefault="00866C5D" w:rsidP="005D177D">
      <w:pPr>
        <w:ind w:left="0" w:firstLine="0"/>
      </w:pPr>
      <w:r w:rsidRPr="003C2DC6">
        <w:rPr>
          <w:b/>
          <w:bCs/>
        </w:rPr>
        <w:t>Duur</w:t>
      </w:r>
      <w:r>
        <w:t>: 90 minuten</w:t>
      </w:r>
    </w:p>
    <w:p w14:paraId="01361D77" w14:textId="3D8607AC" w:rsidR="00866C5D" w:rsidRDefault="00866C5D" w:rsidP="005D177D">
      <w:pPr>
        <w:ind w:left="0" w:firstLine="0"/>
      </w:pPr>
      <w:r w:rsidRPr="003C2DC6">
        <w:rPr>
          <w:b/>
          <w:bCs/>
        </w:rPr>
        <w:t>Datum en tijd</w:t>
      </w:r>
      <w:r>
        <w:t xml:space="preserve">: dinsdag 29 november 20.00u </w:t>
      </w:r>
    </w:p>
    <w:p w14:paraId="28E57B31" w14:textId="77777777" w:rsidR="00565261" w:rsidRDefault="00565261" w:rsidP="005D177D">
      <w:pPr>
        <w:ind w:left="0" w:firstLine="0"/>
      </w:pPr>
    </w:p>
    <w:p w14:paraId="75379FE1" w14:textId="22A91343" w:rsidR="002A23EB" w:rsidRPr="00E62EC4" w:rsidRDefault="002A23EB" w:rsidP="00F835F3">
      <w:pPr>
        <w:ind w:left="0" w:firstLine="0"/>
        <w:rPr>
          <w:b/>
          <w:bCs/>
        </w:rPr>
      </w:pPr>
      <w:r w:rsidRPr="00E62EC4">
        <w:rPr>
          <w:b/>
          <w:bCs/>
        </w:rPr>
        <w:t>Webinar 2 ‘</w:t>
      </w:r>
      <w:r w:rsidR="00866C5D" w:rsidRPr="00E62EC4">
        <w:rPr>
          <w:b/>
          <w:bCs/>
        </w:rPr>
        <w:t>Biologisch ritme</w:t>
      </w:r>
      <w:r w:rsidR="000759E0" w:rsidRPr="00E62EC4">
        <w:rPr>
          <w:b/>
          <w:bCs/>
        </w:rPr>
        <w:t>: focus op voeding</w:t>
      </w:r>
      <w:r w:rsidR="00C22FE6" w:rsidRPr="00E62EC4">
        <w:rPr>
          <w:b/>
          <w:bCs/>
        </w:rPr>
        <w:t xml:space="preserve"> en </w:t>
      </w:r>
      <w:r w:rsidR="000759E0" w:rsidRPr="00E62EC4">
        <w:rPr>
          <w:b/>
          <w:bCs/>
        </w:rPr>
        <w:t>slaap</w:t>
      </w:r>
      <w:r w:rsidR="00C22FE6" w:rsidRPr="00E62EC4">
        <w:rPr>
          <w:b/>
          <w:bCs/>
        </w:rPr>
        <w:t>’</w:t>
      </w:r>
    </w:p>
    <w:p w14:paraId="2C849521" w14:textId="5FB67B49" w:rsidR="000759E0" w:rsidRDefault="000759E0" w:rsidP="002A23EB">
      <w:pPr>
        <w:ind w:left="0" w:firstLine="0"/>
      </w:pPr>
      <w:r>
        <w:t xml:space="preserve">Inhoud: we kennen de </w:t>
      </w:r>
      <w:r w:rsidR="0065600F">
        <w:t>basis</w:t>
      </w:r>
      <w:r>
        <w:t xml:space="preserve">pijlers </w:t>
      </w:r>
      <w:r w:rsidR="00017DF8">
        <w:t xml:space="preserve">inmiddels </w:t>
      </w:r>
      <w:r>
        <w:t>en zoomen verder in op de onderwerpen voeding en slaap.</w:t>
      </w:r>
      <w:r w:rsidR="00466AF0">
        <w:t xml:space="preserve"> Wat is de zin en onzin van slaapmedicatie en melatonine, helpen powernaps echt? En </w:t>
      </w:r>
      <w:r w:rsidR="00C22FE6">
        <w:t>welke rol speelt voeding</w:t>
      </w:r>
      <w:r w:rsidR="00017DF8">
        <w:t>:</w:t>
      </w:r>
      <w:r w:rsidR="001E25F9">
        <w:t xml:space="preserve"> wat en wanneer kun je het beste eten</w:t>
      </w:r>
      <w:r w:rsidR="003C2DC6">
        <w:t>?</w:t>
      </w:r>
    </w:p>
    <w:p w14:paraId="1507BC64" w14:textId="1C8B680F" w:rsidR="000759E0" w:rsidRDefault="003C2DC6" w:rsidP="002A23EB">
      <w:pPr>
        <w:ind w:left="0" w:firstLine="0"/>
      </w:pPr>
      <w:r w:rsidRPr="00E62EC4">
        <w:rPr>
          <w:b/>
          <w:bCs/>
        </w:rPr>
        <w:t>Sprekers</w:t>
      </w:r>
      <w:r>
        <w:t>:</w:t>
      </w:r>
      <w:r w:rsidR="002729BD">
        <w:t xml:space="preserve"> Elly Kaldenberg, Dr. Marijke Gordijn</w:t>
      </w:r>
    </w:p>
    <w:p w14:paraId="19B0AAC5" w14:textId="04412544" w:rsidR="003C2DC6" w:rsidRPr="002729BD" w:rsidRDefault="003C2DC6" w:rsidP="002A23EB">
      <w:pPr>
        <w:ind w:left="0" w:firstLine="0"/>
      </w:pPr>
      <w:r w:rsidRPr="00E62EC4">
        <w:rPr>
          <w:b/>
          <w:bCs/>
        </w:rPr>
        <w:t>Duur</w:t>
      </w:r>
      <w:r w:rsidRPr="002729BD">
        <w:t>:</w:t>
      </w:r>
      <w:r w:rsidR="002729BD" w:rsidRPr="002729BD">
        <w:t xml:space="preserve"> 9</w:t>
      </w:r>
      <w:r w:rsidR="002729BD">
        <w:t>0 minuten</w:t>
      </w:r>
    </w:p>
    <w:p w14:paraId="55EAE20D" w14:textId="5CB7313E" w:rsidR="003C2DC6" w:rsidRPr="002729BD" w:rsidRDefault="003C2DC6" w:rsidP="002A23EB">
      <w:pPr>
        <w:ind w:left="0" w:firstLine="0"/>
      </w:pPr>
      <w:r w:rsidRPr="00565261">
        <w:rPr>
          <w:b/>
          <w:bCs/>
        </w:rPr>
        <w:t xml:space="preserve">Datum en </w:t>
      </w:r>
      <w:r w:rsidR="002729BD" w:rsidRPr="00565261">
        <w:rPr>
          <w:b/>
          <w:bCs/>
        </w:rPr>
        <w:t>tijd</w:t>
      </w:r>
      <w:r w:rsidR="002729BD" w:rsidRPr="002729BD">
        <w:t xml:space="preserve">: </w:t>
      </w:r>
      <w:r w:rsidR="00565261">
        <w:t>maandag 12 december 20.00u</w:t>
      </w:r>
    </w:p>
    <w:p w14:paraId="648A15DC" w14:textId="77777777" w:rsidR="002729BD" w:rsidRDefault="002729BD" w:rsidP="002A23EB">
      <w:pPr>
        <w:ind w:left="0" w:firstLine="0"/>
      </w:pPr>
    </w:p>
    <w:p w14:paraId="007C6679" w14:textId="77DBABC6" w:rsidR="00982DA7" w:rsidRPr="001B2C73" w:rsidRDefault="00982DA7" w:rsidP="002A23EB">
      <w:pPr>
        <w:ind w:left="0" w:firstLine="0"/>
        <w:rPr>
          <w:b/>
          <w:bCs/>
        </w:rPr>
      </w:pPr>
      <w:r w:rsidRPr="001B2C73">
        <w:rPr>
          <w:b/>
          <w:bCs/>
        </w:rPr>
        <w:t>Webinar 3</w:t>
      </w:r>
      <w:r w:rsidR="00AB3C2D" w:rsidRPr="001B2C73">
        <w:rPr>
          <w:b/>
          <w:bCs/>
        </w:rPr>
        <w:t xml:space="preserve"> ‘Biologisch ritme: </w:t>
      </w:r>
      <w:r w:rsidR="002A4660" w:rsidRPr="001B2C73">
        <w:rPr>
          <w:b/>
          <w:bCs/>
        </w:rPr>
        <w:t>voeding</w:t>
      </w:r>
      <w:r w:rsidR="004E29B6" w:rsidRPr="001B2C73">
        <w:rPr>
          <w:b/>
          <w:bCs/>
        </w:rPr>
        <w:t xml:space="preserve"> en darmgezondheid</w:t>
      </w:r>
    </w:p>
    <w:p w14:paraId="293232CC" w14:textId="36E37A41" w:rsidR="004E29B6" w:rsidRDefault="004E29B6" w:rsidP="00371E4C">
      <w:pPr>
        <w:ind w:left="0" w:firstLine="0"/>
      </w:pPr>
      <w:r>
        <w:t>Inhoud</w:t>
      </w:r>
      <w:r w:rsidR="00451722">
        <w:t xml:space="preserve">: </w:t>
      </w:r>
      <w:r w:rsidR="0036528A">
        <w:t>ons biologisch ritme wordt beïnvloed door voeding, slaap, l</w:t>
      </w:r>
      <w:r w:rsidR="002C2F9D">
        <w:t xml:space="preserve">icht en beweging. </w:t>
      </w:r>
      <w:r w:rsidR="00AF0B0A">
        <w:t xml:space="preserve">Als je veel wisselende diensten werkt is dit een uitdaging en </w:t>
      </w:r>
      <w:r w:rsidR="00A90118">
        <w:t xml:space="preserve">zeker voor mensen die </w:t>
      </w:r>
      <w:r w:rsidR="00D75B46">
        <w:t xml:space="preserve">snel last van </w:t>
      </w:r>
      <w:r w:rsidR="00A90118">
        <w:t>hun</w:t>
      </w:r>
      <w:r w:rsidR="00D75B46">
        <w:t xml:space="preserve"> darmen heb</w:t>
      </w:r>
      <w:r w:rsidR="00A90118">
        <w:t>ben</w:t>
      </w:r>
      <w:r w:rsidR="00D75B46">
        <w:t>. Het standaard advies van een regelmatig eetpatroon</w:t>
      </w:r>
      <w:r w:rsidR="00F64502">
        <w:t xml:space="preserve"> </w:t>
      </w:r>
      <w:r w:rsidR="00D4591E">
        <w:t xml:space="preserve">gaat </w:t>
      </w:r>
      <w:r w:rsidR="004C4D7B">
        <w:t>moeilijk</w:t>
      </w:r>
      <w:r w:rsidR="00D4591E">
        <w:t xml:space="preserve"> samen met b</w:t>
      </w:r>
      <w:r w:rsidR="00022ED1">
        <w:t xml:space="preserve">ijvoorbeeld </w:t>
      </w:r>
      <w:r w:rsidR="00F64502">
        <w:t>nachtdiensten</w:t>
      </w:r>
      <w:r w:rsidR="00767D8A">
        <w:t xml:space="preserve">. </w:t>
      </w:r>
      <w:r w:rsidR="005F7678">
        <w:t xml:space="preserve">Waarom darmproblemen veel voorkomen en hoe </w:t>
      </w:r>
      <w:r w:rsidR="00CC6DCB">
        <w:t>h</w:t>
      </w:r>
      <w:r w:rsidR="00767D8A">
        <w:t>et biologisch ritme</w:t>
      </w:r>
      <w:r w:rsidR="00CC6DCB">
        <w:t xml:space="preserve"> en je </w:t>
      </w:r>
      <w:r w:rsidR="00B164AD">
        <w:t>darmmicrobiota</w:t>
      </w:r>
      <w:r w:rsidR="00767D8A">
        <w:t xml:space="preserve"> </w:t>
      </w:r>
      <w:r w:rsidR="00B164AD">
        <w:t>met elkaar verbonden</w:t>
      </w:r>
      <w:r w:rsidR="00CC6DCB">
        <w:t xml:space="preserve"> zijn leer je tijdens dit webinar</w:t>
      </w:r>
      <w:r w:rsidR="00371E4C">
        <w:t>.</w:t>
      </w:r>
      <w:r w:rsidR="00A67123">
        <w:t xml:space="preserve"> Uiteraard met praktische tips</w:t>
      </w:r>
      <w:r w:rsidR="001340A5">
        <w:t xml:space="preserve"> over voeding</w:t>
      </w:r>
      <w:r w:rsidR="00E54D52">
        <w:t xml:space="preserve"> </w:t>
      </w:r>
      <w:r w:rsidR="00BB7A8D">
        <w:t>en probiotica.</w:t>
      </w:r>
    </w:p>
    <w:p w14:paraId="6623E2AE" w14:textId="77777777" w:rsidR="002C2F9D" w:rsidRDefault="002C2F9D" w:rsidP="002A23EB">
      <w:pPr>
        <w:ind w:left="0" w:firstLine="0"/>
      </w:pPr>
    </w:p>
    <w:p w14:paraId="4F35B6B8" w14:textId="7FF26294" w:rsidR="004E29B6" w:rsidRDefault="004E29B6" w:rsidP="002A23EB">
      <w:pPr>
        <w:ind w:left="0" w:firstLine="0"/>
      </w:pPr>
      <w:r w:rsidRPr="0061067D">
        <w:rPr>
          <w:b/>
          <w:bCs/>
        </w:rPr>
        <w:t>Sprekers</w:t>
      </w:r>
      <w:r w:rsidR="00AF5B03">
        <w:t>: Elly Kaldenberg</w:t>
      </w:r>
      <w:r w:rsidR="001A3613">
        <w:t>, Dr. Olaf Larsen</w:t>
      </w:r>
    </w:p>
    <w:p w14:paraId="0ACCB056" w14:textId="171BD3EB" w:rsidR="002A4660" w:rsidRDefault="004E29B6" w:rsidP="002A23EB">
      <w:pPr>
        <w:ind w:left="0" w:firstLine="0"/>
      </w:pPr>
      <w:r w:rsidRPr="0061067D">
        <w:rPr>
          <w:b/>
          <w:bCs/>
        </w:rPr>
        <w:t>Duur</w:t>
      </w:r>
      <w:r w:rsidR="001963EF">
        <w:t>: 60 minuten</w:t>
      </w:r>
    </w:p>
    <w:p w14:paraId="3A6B8DBE" w14:textId="059F9B23" w:rsidR="004E29B6" w:rsidRDefault="004E29B6" w:rsidP="002A23EB">
      <w:pPr>
        <w:ind w:left="0" w:firstLine="0"/>
      </w:pPr>
      <w:r w:rsidRPr="0061067D">
        <w:rPr>
          <w:b/>
          <w:bCs/>
        </w:rPr>
        <w:t>Datum en tijd</w:t>
      </w:r>
      <w:r w:rsidR="001963EF">
        <w:t xml:space="preserve">: </w:t>
      </w:r>
      <w:r w:rsidR="007C0766">
        <w:t>maandag 9 januari 2012 20.00u</w:t>
      </w:r>
      <w:r>
        <w:br/>
      </w:r>
    </w:p>
    <w:p w14:paraId="02784B69" w14:textId="77777777" w:rsidR="004E29B6" w:rsidRDefault="004E29B6" w:rsidP="002A23EB">
      <w:pPr>
        <w:ind w:left="0" w:firstLine="0"/>
      </w:pPr>
    </w:p>
    <w:p w14:paraId="189B65D6" w14:textId="77777777" w:rsidR="00A83350" w:rsidRDefault="00A83350" w:rsidP="002A4660">
      <w:pPr>
        <w:pStyle w:val="NoSpacing"/>
      </w:pPr>
    </w:p>
    <w:p w14:paraId="2B4E8BD2" w14:textId="4DE68C11" w:rsidR="002A4660" w:rsidRPr="00C74D71" w:rsidRDefault="0061067D" w:rsidP="002A4660">
      <w:pPr>
        <w:pStyle w:val="NoSpacing"/>
        <w:rPr>
          <w:b/>
          <w:bCs/>
        </w:rPr>
      </w:pPr>
      <w:r w:rsidRPr="00C74D71">
        <w:rPr>
          <w:b/>
          <w:bCs/>
        </w:rPr>
        <w:t>Webinar 4</w:t>
      </w:r>
      <w:r w:rsidR="00400831" w:rsidRPr="00C74D71">
        <w:rPr>
          <w:b/>
          <w:bCs/>
        </w:rPr>
        <w:t xml:space="preserve"> ‘Biologisch ritme en gezonder oud worden’</w:t>
      </w:r>
    </w:p>
    <w:p w14:paraId="548E64E9" w14:textId="3C18F5E4" w:rsidR="00D61207" w:rsidRPr="003747EF" w:rsidRDefault="00C97ABA" w:rsidP="003747EF">
      <w:pPr>
        <w:ind w:left="0" w:firstLine="0"/>
      </w:pPr>
      <w:r w:rsidRPr="003747EF">
        <w:t xml:space="preserve">Inhoud: </w:t>
      </w:r>
      <w:r w:rsidR="00E868EC">
        <w:t xml:space="preserve">Door veroudering kan </w:t>
      </w:r>
      <w:r w:rsidR="00A662D7" w:rsidRPr="003747EF">
        <w:t>het biologi</w:t>
      </w:r>
      <w:r w:rsidR="004666D3" w:rsidRPr="003747EF">
        <w:t xml:space="preserve">sch ritme </w:t>
      </w:r>
      <w:r w:rsidR="00E868EC">
        <w:t>veranderen</w:t>
      </w:r>
      <w:r w:rsidR="004666D3" w:rsidRPr="003747EF">
        <w:t xml:space="preserve">. </w:t>
      </w:r>
      <w:r w:rsidR="00E868EC">
        <w:t>Ouderen</w:t>
      </w:r>
      <w:r w:rsidR="003747EF" w:rsidRPr="003747EF">
        <w:t xml:space="preserve"> zijn vaak vroeg wakker</w:t>
      </w:r>
      <w:r w:rsidR="00A30221">
        <w:t xml:space="preserve"> maar ook ’s avonds eerder moe.</w:t>
      </w:r>
      <w:r w:rsidR="00716DCB">
        <w:t xml:space="preserve"> </w:t>
      </w:r>
      <w:r w:rsidR="00A30221">
        <w:t>En wat gebeurt er met ouderen di</w:t>
      </w:r>
      <w:r w:rsidR="00482873">
        <w:t xml:space="preserve">e weinig in het daglicht komen en minder bewegen? </w:t>
      </w:r>
      <w:r w:rsidR="0027541F">
        <w:t xml:space="preserve">En hoe houden we het eetpatroon gezond? </w:t>
      </w:r>
      <w:r w:rsidR="00E334B5">
        <w:t>U</w:t>
      </w:r>
      <w:r w:rsidR="0098345E">
        <w:t xml:space="preserve">it onderzoek </w:t>
      </w:r>
      <w:r w:rsidR="00E334B5">
        <w:t xml:space="preserve">is </w:t>
      </w:r>
      <w:r w:rsidR="0098345E">
        <w:t>beken</w:t>
      </w:r>
      <w:r w:rsidR="00D61207">
        <w:t>d</w:t>
      </w:r>
      <w:r w:rsidR="0098345E">
        <w:t xml:space="preserve"> dat de darmmicrobiota </w:t>
      </w:r>
      <w:r w:rsidR="00343691">
        <w:t xml:space="preserve">door veroudering grote veranderingen doormaakt waardoor de gezondheid </w:t>
      </w:r>
      <w:r w:rsidR="00D61207">
        <w:t xml:space="preserve">kwetsbaarder wordt. </w:t>
      </w:r>
      <w:r w:rsidR="004F1BBF">
        <w:t>Hoe k</w:t>
      </w:r>
      <w:r w:rsidR="00D61207">
        <w:t xml:space="preserve">unnen we het biologisch ritme </w:t>
      </w:r>
      <w:r w:rsidR="004F1BBF">
        <w:t xml:space="preserve">en de darmgezondheid </w:t>
      </w:r>
      <w:r w:rsidR="00C74D71">
        <w:t>tijdens het o</w:t>
      </w:r>
      <w:r w:rsidR="00D61207">
        <w:t xml:space="preserve">uder worden </w:t>
      </w:r>
      <w:r w:rsidR="00C74D71">
        <w:t xml:space="preserve">het beste ondersteunen? </w:t>
      </w:r>
    </w:p>
    <w:p w14:paraId="05569359" w14:textId="77777777" w:rsidR="0061067D" w:rsidRPr="003747EF" w:rsidRDefault="0061067D" w:rsidP="003747EF">
      <w:pPr>
        <w:ind w:left="0" w:firstLine="0"/>
      </w:pPr>
    </w:p>
    <w:p w14:paraId="01CF2758" w14:textId="77777777" w:rsidR="0061067D" w:rsidRDefault="0061067D" w:rsidP="0061067D">
      <w:pPr>
        <w:ind w:left="0" w:firstLine="0"/>
      </w:pPr>
      <w:r w:rsidRPr="0061067D">
        <w:rPr>
          <w:b/>
          <w:bCs/>
        </w:rPr>
        <w:t>Sprekers</w:t>
      </w:r>
      <w:r>
        <w:t>: Elly Kaldenberg, Dr. Olaf Larsen</w:t>
      </w:r>
    </w:p>
    <w:p w14:paraId="0324FC77" w14:textId="77777777" w:rsidR="0061067D" w:rsidRDefault="0061067D" w:rsidP="0061067D">
      <w:pPr>
        <w:ind w:left="0" w:firstLine="0"/>
      </w:pPr>
      <w:r w:rsidRPr="0061067D">
        <w:rPr>
          <w:b/>
          <w:bCs/>
        </w:rPr>
        <w:t>Duur</w:t>
      </w:r>
      <w:r>
        <w:t>: 60 minuten</w:t>
      </w:r>
    </w:p>
    <w:p w14:paraId="3CF61C21" w14:textId="570F416A" w:rsidR="0061067D" w:rsidRDefault="0061067D" w:rsidP="0061067D">
      <w:pPr>
        <w:ind w:left="0" w:firstLine="0"/>
      </w:pPr>
      <w:r w:rsidRPr="0061067D">
        <w:rPr>
          <w:b/>
          <w:bCs/>
        </w:rPr>
        <w:t>Datum en tijd</w:t>
      </w:r>
      <w:r>
        <w:t xml:space="preserve">: maandag </w:t>
      </w:r>
      <w:r w:rsidR="00400831">
        <w:t>23</w:t>
      </w:r>
      <w:r>
        <w:t xml:space="preserve"> januari 2012 20.00u</w:t>
      </w:r>
      <w:r>
        <w:br/>
      </w:r>
    </w:p>
    <w:p w14:paraId="1BC4CC5D" w14:textId="77777777" w:rsidR="0061067D" w:rsidRDefault="0061067D" w:rsidP="002A4660">
      <w:pPr>
        <w:pStyle w:val="NoSpacing"/>
      </w:pPr>
    </w:p>
    <w:p w14:paraId="27FF36C9" w14:textId="77777777" w:rsidR="002A4660" w:rsidRDefault="002A4660" w:rsidP="002A23EB">
      <w:pPr>
        <w:ind w:left="0" w:firstLine="0"/>
      </w:pPr>
    </w:p>
    <w:sectPr w:rsidR="002A4660" w:rsidSect="006A2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C7E1" w14:textId="77777777" w:rsidR="00FC1523" w:rsidRDefault="00FC1523" w:rsidP="0061067D">
      <w:r>
        <w:separator/>
      </w:r>
    </w:p>
  </w:endnote>
  <w:endnote w:type="continuationSeparator" w:id="0">
    <w:p w14:paraId="2717E32A" w14:textId="77777777" w:rsidR="00FC1523" w:rsidRDefault="00FC1523" w:rsidP="0061067D">
      <w:r>
        <w:continuationSeparator/>
      </w:r>
    </w:p>
  </w:endnote>
  <w:endnote w:type="continuationNotice" w:id="1">
    <w:p w14:paraId="74C23777" w14:textId="77777777" w:rsidR="00FC1523" w:rsidRDefault="00FC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4BE7" w14:textId="77777777" w:rsidR="00FC1523" w:rsidRDefault="00FC1523" w:rsidP="0061067D">
      <w:r>
        <w:separator/>
      </w:r>
    </w:p>
  </w:footnote>
  <w:footnote w:type="continuationSeparator" w:id="0">
    <w:p w14:paraId="48EFDCCA" w14:textId="77777777" w:rsidR="00FC1523" w:rsidRDefault="00FC1523" w:rsidP="0061067D">
      <w:r>
        <w:continuationSeparator/>
      </w:r>
    </w:p>
  </w:footnote>
  <w:footnote w:type="continuationNotice" w:id="1">
    <w:p w14:paraId="5EC5D39E" w14:textId="77777777" w:rsidR="00FC1523" w:rsidRDefault="00FC15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96DA1"/>
    <w:multiLevelType w:val="hybridMultilevel"/>
    <w:tmpl w:val="D608A73C"/>
    <w:lvl w:ilvl="0" w:tplc="57F6120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C5BEF"/>
    <w:multiLevelType w:val="hybridMultilevel"/>
    <w:tmpl w:val="19EA7E2C"/>
    <w:lvl w:ilvl="0" w:tplc="7724FEA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F007EC"/>
    <w:multiLevelType w:val="hybridMultilevel"/>
    <w:tmpl w:val="43B85A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C"/>
    <w:rsid w:val="00017DF8"/>
    <w:rsid w:val="00022ED1"/>
    <w:rsid w:val="000538DE"/>
    <w:rsid w:val="000759E0"/>
    <w:rsid w:val="00095591"/>
    <w:rsid w:val="000B07FC"/>
    <w:rsid w:val="000E192D"/>
    <w:rsid w:val="000E3A5B"/>
    <w:rsid w:val="001001A7"/>
    <w:rsid w:val="001340A5"/>
    <w:rsid w:val="001358F6"/>
    <w:rsid w:val="00147420"/>
    <w:rsid w:val="00147C50"/>
    <w:rsid w:val="001557A4"/>
    <w:rsid w:val="00161AE4"/>
    <w:rsid w:val="0017563A"/>
    <w:rsid w:val="00186071"/>
    <w:rsid w:val="00187872"/>
    <w:rsid w:val="0019433D"/>
    <w:rsid w:val="001962DC"/>
    <w:rsid w:val="001963EF"/>
    <w:rsid w:val="001A3613"/>
    <w:rsid w:val="001A690D"/>
    <w:rsid w:val="001B0040"/>
    <w:rsid w:val="001B2C73"/>
    <w:rsid w:val="001C4E5C"/>
    <w:rsid w:val="001E25F9"/>
    <w:rsid w:val="001E41A6"/>
    <w:rsid w:val="001F0457"/>
    <w:rsid w:val="00225E22"/>
    <w:rsid w:val="002725ED"/>
    <w:rsid w:val="002729BD"/>
    <w:rsid w:val="0027541F"/>
    <w:rsid w:val="00276AB4"/>
    <w:rsid w:val="0028793A"/>
    <w:rsid w:val="002A15AB"/>
    <w:rsid w:val="002A23EB"/>
    <w:rsid w:val="002A4660"/>
    <w:rsid w:val="002C2F9D"/>
    <w:rsid w:val="002F1550"/>
    <w:rsid w:val="003274C5"/>
    <w:rsid w:val="00343691"/>
    <w:rsid w:val="00350C1A"/>
    <w:rsid w:val="003547FF"/>
    <w:rsid w:val="00363132"/>
    <w:rsid w:val="0036528A"/>
    <w:rsid w:val="00371E4C"/>
    <w:rsid w:val="003747EF"/>
    <w:rsid w:val="00395A78"/>
    <w:rsid w:val="003A1656"/>
    <w:rsid w:val="003C2DC6"/>
    <w:rsid w:val="003C435A"/>
    <w:rsid w:val="004001AB"/>
    <w:rsid w:val="00400831"/>
    <w:rsid w:val="004326A8"/>
    <w:rsid w:val="00440396"/>
    <w:rsid w:val="00451722"/>
    <w:rsid w:val="00456A79"/>
    <w:rsid w:val="004666D3"/>
    <w:rsid w:val="00466AF0"/>
    <w:rsid w:val="00482873"/>
    <w:rsid w:val="004C3A3C"/>
    <w:rsid w:val="004C4D7B"/>
    <w:rsid w:val="004D599C"/>
    <w:rsid w:val="004E290B"/>
    <w:rsid w:val="004E29B6"/>
    <w:rsid w:val="004E2C1A"/>
    <w:rsid w:val="004E43B1"/>
    <w:rsid w:val="004F1BBF"/>
    <w:rsid w:val="004F1FD1"/>
    <w:rsid w:val="00565261"/>
    <w:rsid w:val="00567868"/>
    <w:rsid w:val="00590440"/>
    <w:rsid w:val="005A1C1A"/>
    <w:rsid w:val="005B4974"/>
    <w:rsid w:val="005B5B0E"/>
    <w:rsid w:val="005D177D"/>
    <w:rsid w:val="005E6250"/>
    <w:rsid w:val="005E630F"/>
    <w:rsid w:val="005F7678"/>
    <w:rsid w:val="0061067D"/>
    <w:rsid w:val="0065600F"/>
    <w:rsid w:val="006776AC"/>
    <w:rsid w:val="00684BDC"/>
    <w:rsid w:val="006A2076"/>
    <w:rsid w:val="006C1800"/>
    <w:rsid w:val="006C2802"/>
    <w:rsid w:val="006C415C"/>
    <w:rsid w:val="007112AA"/>
    <w:rsid w:val="00714FD8"/>
    <w:rsid w:val="00716DCB"/>
    <w:rsid w:val="00722AC6"/>
    <w:rsid w:val="007378E3"/>
    <w:rsid w:val="00742789"/>
    <w:rsid w:val="00743069"/>
    <w:rsid w:val="00766432"/>
    <w:rsid w:val="00767D8A"/>
    <w:rsid w:val="00784BFA"/>
    <w:rsid w:val="00786D53"/>
    <w:rsid w:val="007B37F7"/>
    <w:rsid w:val="007B75CD"/>
    <w:rsid w:val="007C0766"/>
    <w:rsid w:val="007D096A"/>
    <w:rsid w:val="007F60AA"/>
    <w:rsid w:val="008004D4"/>
    <w:rsid w:val="00820225"/>
    <w:rsid w:val="008266C2"/>
    <w:rsid w:val="00834634"/>
    <w:rsid w:val="00845CFD"/>
    <w:rsid w:val="00861D01"/>
    <w:rsid w:val="0086529B"/>
    <w:rsid w:val="00866C5D"/>
    <w:rsid w:val="00873B3E"/>
    <w:rsid w:val="0088069B"/>
    <w:rsid w:val="008B08F2"/>
    <w:rsid w:val="008C5766"/>
    <w:rsid w:val="008C6E6C"/>
    <w:rsid w:val="008F3EEC"/>
    <w:rsid w:val="00902E0D"/>
    <w:rsid w:val="0092152F"/>
    <w:rsid w:val="009373D8"/>
    <w:rsid w:val="00956061"/>
    <w:rsid w:val="00982DA7"/>
    <w:rsid w:val="0098345E"/>
    <w:rsid w:val="00990104"/>
    <w:rsid w:val="009B1F4E"/>
    <w:rsid w:val="009C222C"/>
    <w:rsid w:val="009C296B"/>
    <w:rsid w:val="009C2A6C"/>
    <w:rsid w:val="009C4A6D"/>
    <w:rsid w:val="009E1436"/>
    <w:rsid w:val="00A00CC2"/>
    <w:rsid w:val="00A14E74"/>
    <w:rsid w:val="00A15056"/>
    <w:rsid w:val="00A167ED"/>
    <w:rsid w:val="00A23C96"/>
    <w:rsid w:val="00A30221"/>
    <w:rsid w:val="00A320CC"/>
    <w:rsid w:val="00A662D7"/>
    <w:rsid w:val="00A67123"/>
    <w:rsid w:val="00A70A07"/>
    <w:rsid w:val="00A80FEC"/>
    <w:rsid w:val="00A828F3"/>
    <w:rsid w:val="00A83350"/>
    <w:rsid w:val="00A90118"/>
    <w:rsid w:val="00A9226D"/>
    <w:rsid w:val="00A950F4"/>
    <w:rsid w:val="00AA0928"/>
    <w:rsid w:val="00AA1CA0"/>
    <w:rsid w:val="00AB111E"/>
    <w:rsid w:val="00AB3C2D"/>
    <w:rsid w:val="00AE13E7"/>
    <w:rsid w:val="00AF0B0A"/>
    <w:rsid w:val="00AF5B03"/>
    <w:rsid w:val="00AF5F0A"/>
    <w:rsid w:val="00B13378"/>
    <w:rsid w:val="00B164AD"/>
    <w:rsid w:val="00B63E35"/>
    <w:rsid w:val="00B84E03"/>
    <w:rsid w:val="00B96107"/>
    <w:rsid w:val="00B9637A"/>
    <w:rsid w:val="00BB44AD"/>
    <w:rsid w:val="00BB7A8D"/>
    <w:rsid w:val="00BD10AF"/>
    <w:rsid w:val="00BE7AEE"/>
    <w:rsid w:val="00C0194B"/>
    <w:rsid w:val="00C22FE6"/>
    <w:rsid w:val="00C33B0B"/>
    <w:rsid w:val="00C446BC"/>
    <w:rsid w:val="00C74D71"/>
    <w:rsid w:val="00C90A60"/>
    <w:rsid w:val="00C90F83"/>
    <w:rsid w:val="00C97ABA"/>
    <w:rsid w:val="00CA18CB"/>
    <w:rsid w:val="00CA5C44"/>
    <w:rsid w:val="00CC1A0B"/>
    <w:rsid w:val="00CC6DCB"/>
    <w:rsid w:val="00CD379B"/>
    <w:rsid w:val="00CF0D12"/>
    <w:rsid w:val="00CF1A76"/>
    <w:rsid w:val="00CF33D3"/>
    <w:rsid w:val="00D005DD"/>
    <w:rsid w:val="00D13490"/>
    <w:rsid w:val="00D14AAA"/>
    <w:rsid w:val="00D14DFD"/>
    <w:rsid w:val="00D21E94"/>
    <w:rsid w:val="00D3678F"/>
    <w:rsid w:val="00D40DEF"/>
    <w:rsid w:val="00D4591E"/>
    <w:rsid w:val="00D61207"/>
    <w:rsid w:val="00D75B46"/>
    <w:rsid w:val="00D845D5"/>
    <w:rsid w:val="00DC7ED4"/>
    <w:rsid w:val="00E022CF"/>
    <w:rsid w:val="00E1292E"/>
    <w:rsid w:val="00E2022E"/>
    <w:rsid w:val="00E334B5"/>
    <w:rsid w:val="00E41AC4"/>
    <w:rsid w:val="00E4689B"/>
    <w:rsid w:val="00E54D52"/>
    <w:rsid w:val="00E62EC4"/>
    <w:rsid w:val="00E70EAF"/>
    <w:rsid w:val="00E85C73"/>
    <w:rsid w:val="00E868EC"/>
    <w:rsid w:val="00E904B0"/>
    <w:rsid w:val="00E91E68"/>
    <w:rsid w:val="00EE7638"/>
    <w:rsid w:val="00F22CB3"/>
    <w:rsid w:val="00F27C54"/>
    <w:rsid w:val="00F501A3"/>
    <w:rsid w:val="00F6275B"/>
    <w:rsid w:val="00F64502"/>
    <w:rsid w:val="00F835F3"/>
    <w:rsid w:val="00F85FD8"/>
    <w:rsid w:val="00F8682E"/>
    <w:rsid w:val="00F9561D"/>
    <w:rsid w:val="00F977C4"/>
    <w:rsid w:val="00FA129E"/>
    <w:rsid w:val="00FA206E"/>
    <w:rsid w:val="00FB2E80"/>
    <w:rsid w:val="00FC1523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48B7C"/>
  <w15:chartTrackingRefBased/>
  <w15:docId w15:val="{7E730C8F-E0D2-4BC2-960A-B5E4F5F3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4660"/>
  </w:style>
  <w:style w:type="paragraph" w:styleId="Header">
    <w:name w:val="header"/>
    <w:basedOn w:val="Normal"/>
    <w:link w:val="HeaderChar"/>
    <w:uiPriority w:val="99"/>
    <w:unhideWhenUsed/>
    <w:rsid w:val="00610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67D"/>
  </w:style>
  <w:style w:type="paragraph" w:styleId="Footer">
    <w:name w:val="footer"/>
    <w:basedOn w:val="Normal"/>
    <w:link w:val="FooterChar"/>
    <w:uiPriority w:val="99"/>
    <w:unhideWhenUsed/>
    <w:rsid w:val="00610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67D"/>
  </w:style>
  <w:style w:type="character" w:styleId="Hyperlink">
    <w:name w:val="Hyperlink"/>
    <w:basedOn w:val="DefaultParagraphFont"/>
    <w:uiPriority w:val="99"/>
    <w:unhideWhenUsed/>
    <w:rsid w:val="00363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1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ec562e-6964-4c98-b62b-7277d2326cd4">
      <Terms xmlns="http://schemas.microsoft.com/office/infopath/2007/PartnerControls"/>
    </lcf76f155ced4ddcb4097134ff3c332f>
    <TaxCatchAll xmlns="a818c2b5-57f6-4b21-a713-9345f6ac9c7b" xsi:nil="true"/>
    <SharedWithUsers xmlns="c531a45d-b2cb-4530-8db2-daf0c90dfcc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8EC678941E4C9441B2DE3F1DA18F" ma:contentTypeVersion="16" ma:contentTypeDescription="Een nieuw document maken." ma:contentTypeScope="" ma:versionID="8056589372df5c76d8b76ad33a013d5e">
  <xsd:schema xmlns:xsd="http://www.w3.org/2001/XMLSchema" xmlns:xs="http://www.w3.org/2001/XMLSchema" xmlns:p="http://schemas.microsoft.com/office/2006/metadata/properties" xmlns:ns2="7cec562e-6964-4c98-b62b-7277d2326cd4" xmlns:ns3="c531a45d-b2cb-4530-8db2-daf0c90dfcca" xmlns:ns4="a818c2b5-57f6-4b21-a713-9345f6ac9c7b" targetNamespace="http://schemas.microsoft.com/office/2006/metadata/properties" ma:root="true" ma:fieldsID="eeeccbfdf9122f78436847ab5da8d157" ns2:_="" ns3:_="" ns4:_="">
    <xsd:import namespace="7cec562e-6964-4c98-b62b-7277d2326cd4"/>
    <xsd:import namespace="c531a45d-b2cb-4530-8db2-daf0c90dfcca"/>
    <xsd:import namespace="a818c2b5-57f6-4b21-a713-9345f6ac9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c562e-6964-4c98-b62b-7277d2326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d309a50-7a44-477c-bb64-1ed77df8d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a45d-b2cb-4530-8db2-daf0c90df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8c2b5-57f6-4b21-a713-9345f6ac9c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7bbde-7a31-4e67-960c-b6676922144c}" ma:internalName="TaxCatchAll" ma:showField="CatchAllData" ma:web="c531a45d-b2cb-4530-8db2-daf0c90df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5C16B-B9AD-4036-B17D-A3CFB9E7FB39}">
  <ds:schemaRefs>
    <ds:schemaRef ds:uri="http://schemas.microsoft.com/office/2006/metadata/properties"/>
    <ds:schemaRef ds:uri="http://schemas.microsoft.com/office/infopath/2007/PartnerControls"/>
    <ds:schemaRef ds:uri="7cec562e-6964-4c98-b62b-7277d2326cd4"/>
    <ds:schemaRef ds:uri="a818c2b5-57f6-4b21-a713-9345f6ac9c7b"/>
    <ds:schemaRef ds:uri="c531a45d-b2cb-4530-8db2-daf0c90dfcca"/>
  </ds:schemaRefs>
</ds:datastoreItem>
</file>

<file path=customXml/itemProps2.xml><?xml version="1.0" encoding="utf-8"?>
<ds:datastoreItem xmlns:ds="http://schemas.openxmlformats.org/officeDocument/2006/customXml" ds:itemID="{79781F2F-928B-4AFD-A9DE-76D4D359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c562e-6964-4c98-b62b-7277d2326cd4"/>
    <ds:schemaRef ds:uri="c531a45d-b2cb-4530-8db2-daf0c90dfcca"/>
    <ds:schemaRef ds:uri="a818c2b5-57f6-4b21-a713-9345f6ac9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1CC8B-BB67-445F-A8B2-CD847E41E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F3D9E-E587-4BBB-8314-D5A7174BB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18" baseType="variant"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s://www.webinary.nl/support/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s://www.webinary.nl/support/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info@scienceforhealt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Franke</dc:creator>
  <cp:keywords/>
  <dc:description/>
  <cp:lastModifiedBy>Esther Holvast - van der Ven</cp:lastModifiedBy>
  <cp:revision>3</cp:revision>
  <dcterms:created xsi:type="dcterms:W3CDTF">2022-09-06T10:29:00Z</dcterms:created>
  <dcterms:modified xsi:type="dcterms:W3CDTF">2022-09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8EC678941E4C9441B2DE3F1DA18F</vt:lpwstr>
  </property>
  <property fmtid="{D5CDD505-2E9C-101B-9397-08002B2CF9AE}" pid="3" name="MediaServiceImageTags">
    <vt:lpwstr/>
  </property>
</Properties>
</file>